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D3" w:rsidRDefault="00BB6C47" w:rsidP="001758D3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AC6AE2" w:rsidRPr="00AC6AE2" w:rsidRDefault="00AC6AE2" w:rsidP="00AC6AE2">
      <w:r w:rsidRPr="00AC6AE2">
        <w:t>Wprowadzono liczne poprawki w Aplikacji, zwiększające stabilność aplikacji:</w:t>
      </w:r>
    </w:p>
    <w:p w:rsidR="00AC6AE2" w:rsidRPr="00AC6AE2" w:rsidRDefault="00AC6AE2" w:rsidP="00AC6AE2">
      <w:pPr>
        <w:pStyle w:val="Akapitzlist"/>
        <w:numPr>
          <w:ilvl w:val="0"/>
          <w:numId w:val="34"/>
        </w:numPr>
      </w:pPr>
      <w:r w:rsidRPr="00AC6AE2">
        <w:t xml:space="preserve">Rozwiązano problem polegający na sporadycznym pojawianiu się </w:t>
      </w:r>
      <w:proofErr w:type="spellStart"/>
      <w:r w:rsidRPr="00AC6AE2">
        <w:t>komnikatu</w:t>
      </w:r>
      <w:proofErr w:type="spellEnd"/>
      <w:r w:rsidRPr="00AC6AE2">
        <w:t xml:space="preserve"> „</w:t>
      </w:r>
      <w:proofErr w:type="spellStart"/>
      <w:r w:rsidRPr="00AC6AE2">
        <w:t>Range</w:t>
      </w:r>
      <w:proofErr w:type="spellEnd"/>
      <w:r w:rsidRPr="00AC6AE2">
        <w:t xml:space="preserve"> </w:t>
      </w:r>
      <w:proofErr w:type="spellStart"/>
      <w:r w:rsidRPr="00AC6AE2">
        <w:t>check</w:t>
      </w:r>
      <w:proofErr w:type="spellEnd"/>
      <w:r w:rsidRPr="00AC6AE2">
        <w:t xml:space="preserve"> error”</w:t>
      </w:r>
    </w:p>
    <w:p w:rsidR="00AC6AE2" w:rsidRPr="00AC6AE2" w:rsidRDefault="00AC6AE2" w:rsidP="00AC6AE2">
      <w:pPr>
        <w:pStyle w:val="Akapitzlist"/>
        <w:numPr>
          <w:ilvl w:val="0"/>
          <w:numId w:val="34"/>
        </w:numPr>
      </w:pPr>
      <w:r w:rsidRPr="00AC6AE2">
        <w:t xml:space="preserve">Poprawka w raporcie „Zajętość </w:t>
      </w:r>
      <w:proofErr w:type="spellStart"/>
      <w:r w:rsidRPr="00AC6AE2">
        <w:t>sal</w:t>
      </w:r>
      <w:proofErr w:type="spellEnd"/>
      <w:r w:rsidRPr="00AC6AE2">
        <w:t>/grup/wykładowców” (ora-936)</w:t>
      </w:r>
    </w:p>
    <w:p w:rsidR="00AC6AE2" w:rsidRPr="00AC6AE2" w:rsidRDefault="00AC6AE2" w:rsidP="00AC6AE2">
      <w:pPr>
        <w:pStyle w:val="Akapitzlist"/>
        <w:numPr>
          <w:ilvl w:val="0"/>
          <w:numId w:val="34"/>
        </w:numPr>
      </w:pPr>
      <w:r w:rsidRPr="00AC6AE2">
        <w:t>Okno „Semestry” otwiera się szybciej.</w:t>
      </w:r>
    </w:p>
    <w:p w:rsidR="00AC6AE2" w:rsidRPr="00AC6AE2" w:rsidRDefault="00AC6AE2" w:rsidP="00AC6AE2">
      <w:pPr>
        <w:pStyle w:val="Akapitzlist"/>
        <w:numPr>
          <w:ilvl w:val="0"/>
          <w:numId w:val="34"/>
        </w:numPr>
      </w:pPr>
      <w:r w:rsidRPr="00AC6AE2">
        <w:t>Okno do generowania witryny nie pokazuje zasobów NAD/POD.</w:t>
      </w:r>
    </w:p>
    <w:p w:rsidR="00AC6AE2" w:rsidRPr="00AC6AE2" w:rsidRDefault="00AC6AE2" w:rsidP="00AC6AE2">
      <w:pPr>
        <w:pStyle w:val="Akapitzlist"/>
        <w:numPr>
          <w:ilvl w:val="0"/>
          <w:numId w:val="34"/>
        </w:numPr>
      </w:pPr>
      <w:r w:rsidRPr="00AC6AE2">
        <w:t xml:space="preserve">Lepsze ustawienia wydruku podczas pierwszego uruchamiania Aplikacji (Plik | Drukuj) </w:t>
      </w:r>
    </w:p>
    <w:p w:rsidR="001758D3" w:rsidRDefault="00B14D3C" w:rsidP="00AB0B81">
      <w:pPr>
        <w:jc w:val="both"/>
      </w:pPr>
      <w:r>
        <w:t>Zdrowie systemu</w:t>
      </w:r>
    </w:p>
    <w:p w:rsidR="00B14D3C" w:rsidRDefault="00B14D3C" w:rsidP="00AB0B81">
      <w:pPr>
        <w:jc w:val="both"/>
      </w:pPr>
      <w:r>
        <w:t>Dodano sekcje „Historia zmian”</w:t>
      </w:r>
    </w:p>
    <w:p w:rsidR="00DC67D0" w:rsidRDefault="00DC67D0" w:rsidP="00AB0B81">
      <w:pPr>
        <w:jc w:val="both"/>
      </w:pPr>
    </w:p>
    <w:p w:rsidR="00DC67D0" w:rsidRDefault="00DC67D0" w:rsidP="00AB0B81">
      <w:pPr>
        <w:jc w:val="both"/>
      </w:pPr>
      <w:r>
        <w:t>Historia zmian</w:t>
      </w:r>
    </w:p>
    <w:p w:rsidR="00DC67D0" w:rsidRDefault="00DC67D0" w:rsidP="00AB0B81">
      <w:pPr>
        <w:jc w:val="both"/>
      </w:pPr>
      <w:r>
        <w:t>Uprowadzono liczne ulepszenia w oknie historia zmian.</w:t>
      </w:r>
    </w:p>
    <w:p w:rsidR="00DC67D0" w:rsidRDefault="001570DB" w:rsidP="00AB0B81">
      <w:pPr>
        <w:jc w:val="both"/>
      </w:pPr>
      <w:r>
        <w:t>Zaktualizowano odpowiednio podręcznik użytkownika.</w:t>
      </w:r>
      <w:bookmarkStart w:id="0" w:name="_GoBack"/>
      <w:bookmarkEnd w:id="0"/>
    </w:p>
    <w:p w:rsidR="008339C1" w:rsidRDefault="008339C1" w:rsidP="00A10C20"/>
    <w:p w:rsidR="008339C1" w:rsidRDefault="008339C1" w:rsidP="008339C1">
      <w:pPr>
        <w:jc w:val="both"/>
      </w:pPr>
      <w:r>
        <w:t xml:space="preserve">Aby zobaczyć zmiany opisane w tym dokumencie należy pobrać i zainstalować najnowszą wersję Aplikacji plansoft.org. </w:t>
      </w:r>
    </w:p>
    <w:p w:rsidR="008339C1" w:rsidRDefault="008339C1" w:rsidP="008339C1">
      <w:pPr>
        <w:jc w:val="both"/>
      </w:pPr>
      <w:r>
        <w:t xml:space="preserve">Link do pobrania Aplikacji: </w:t>
      </w:r>
      <w:hyperlink r:id="rId9" w:history="1">
        <w:r>
          <w:rPr>
            <w:rStyle w:val="Hipercze"/>
          </w:rPr>
          <w:t>http://plansoft.org/wp-content/uploads/pdf/install.zip</w:t>
        </w:r>
      </w:hyperlink>
    </w:p>
    <w:p w:rsidR="008339C1" w:rsidRPr="00A10C20" w:rsidRDefault="008339C1" w:rsidP="00A10C20"/>
    <w:sectPr w:rsidR="008339C1" w:rsidRPr="00A10C20" w:rsidSect="009965F9">
      <w:headerReference w:type="default" r:id="rId10"/>
      <w:footerReference w:type="default" r:id="rId11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F7" w:rsidRDefault="003A66F7">
      <w:r>
        <w:separator/>
      </w:r>
    </w:p>
  </w:endnote>
  <w:endnote w:type="continuationSeparator" w:id="0">
    <w:p w:rsidR="003A66F7" w:rsidRDefault="003A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0DB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F7" w:rsidRDefault="003A66F7">
      <w:r>
        <w:separator/>
      </w:r>
    </w:p>
  </w:footnote>
  <w:footnote w:type="continuationSeparator" w:id="0">
    <w:p w:rsidR="003A66F7" w:rsidRDefault="003A6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9"/>
  </w:num>
  <w:num w:numId="5">
    <w:abstractNumId w:val="23"/>
  </w:num>
  <w:num w:numId="6">
    <w:abstractNumId w:val="8"/>
  </w:num>
  <w:num w:numId="7">
    <w:abstractNumId w:val="26"/>
  </w:num>
  <w:num w:numId="8">
    <w:abstractNumId w:val="33"/>
  </w:num>
  <w:num w:numId="9">
    <w:abstractNumId w:val="6"/>
  </w:num>
  <w:num w:numId="10">
    <w:abstractNumId w:val="19"/>
  </w:num>
  <w:num w:numId="11">
    <w:abstractNumId w:val="27"/>
  </w:num>
  <w:num w:numId="12">
    <w:abstractNumId w:val="22"/>
  </w:num>
  <w:num w:numId="13">
    <w:abstractNumId w:val="25"/>
  </w:num>
  <w:num w:numId="14">
    <w:abstractNumId w:val="24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32"/>
  </w:num>
  <w:num w:numId="20">
    <w:abstractNumId w:val="0"/>
  </w:num>
  <w:num w:numId="21">
    <w:abstractNumId w:val="10"/>
  </w:num>
  <w:num w:numId="22">
    <w:abstractNumId w:val="20"/>
  </w:num>
  <w:num w:numId="23">
    <w:abstractNumId w:val="31"/>
  </w:num>
  <w:num w:numId="24">
    <w:abstractNumId w:val="11"/>
  </w:num>
  <w:num w:numId="25">
    <w:abstractNumId w:val="7"/>
  </w:num>
  <w:num w:numId="26">
    <w:abstractNumId w:val="1"/>
  </w:num>
  <w:num w:numId="27">
    <w:abstractNumId w:val="16"/>
  </w:num>
  <w:num w:numId="28">
    <w:abstractNumId w:val="12"/>
  </w:num>
  <w:num w:numId="29">
    <w:abstractNumId w:val="28"/>
  </w:num>
  <w:num w:numId="30">
    <w:abstractNumId w:val="14"/>
  </w:num>
  <w:num w:numId="31">
    <w:abstractNumId w:val="2"/>
  </w:num>
  <w:num w:numId="32">
    <w:abstractNumId w:val="29"/>
  </w:num>
  <w:num w:numId="33">
    <w:abstractNumId w:val="30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50B8"/>
    <w:rsid w:val="0043129C"/>
    <w:rsid w:val="00433792"/>
    <w:rsid w:val="004415FC"/>
    <w:rsid w:val="00441EC8"/>
    <w:rsid w:val="00443426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0C20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C1D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lansoft.org/wp-content/uploads/pdf/install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E8CB-F319-4AD6-9DB7-4E4BA00F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16</cp:revision>
  <cp:lastPrinted>2024-12-31T00:47:00Z</cp:lastPrinted>
  <dcterms:created xsi:type="dcterms:W3CDTF">2021-02-17T06:51:00Z</dcterms:created>
  <dcterms:modified xsi:type="dcterms:W3CDTF">2025-01-13T12:26:00Z</dcterms:modified>
</cp:coreProperties>
</file>